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D7A0D" w14:textId="77777777" w:rsidR="005118D2" w:rsidRPr="00782819" w:rsidRDefault="005118D2" w:rsidP="00DD5B28">
      <w:pPr>
        <w:spacing w:after="0"/>
        <w:jc w:val="center"/>
        <w:rPr>
          <w:rFonts w:ascii="Times New Roman" w:hAnsi="Times New Roman" w:cs="Times New Roman"/>
        </w:rPr>
      </w:pPr>
    </w:p>
    <w:p w14:paraId="13203E7C" w14:textId="77777777" w:rsidR="00011480" w:rsidRDefault="00774149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tr-TR"/>
        </w:rPr>
        <w:pict w14:anchorId="13118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2.4pt;height:38.4pt;mso-width-percent:0;mso-height-percent:0;mso-width-percent:0;mso-height-percent:0">
            <v:imagedata r:id="rId8" o:title="logo-dikey"/>
          </v:shape>
        </w:pict>
      </w:r>
    </w:p>
    <w:p w14:paraId="5709D4F7" w14:textId="77777777" w:rsidR="005118D2" w:rsidRPr="0078281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819">
        <w:rPr>
          <w:rFonts w:ascii="Times New Roman" w:hAnsi="Times New Roman" w:cs="Times New Roman"/>
          <w:b/>
        </w:rPr>
        <w:t>BAŞKENT ÜNİVERSİTESİ</w:t>
      </w:r>
    </w:p>
    <w:p w14:paraId="2F3BF13B" w14:textId="77777777" w:rsidR="005118D2" w:rsidRPr="00782819" w:rsidRDefault="0051303F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303F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118D2" w:rsidRPr="00782819">
        <w:rPr>
          <w:rFonts w:ascii="Times New Roman" w:hAnsi="Times New Roman" w:cs="Times New Roman"/>
          <w:b/>
          <w:bCs/>
        </w:rPr>
        <w:t>ENSTİTÜSÜ</w:t>
      </w:r>
    </w:p>
    <w:p w14:paraId="29A234AF" w14:textId="77777777" w:rsidR="005118D2" w:rsidRPr="00782819" w:rsidRDefault="002D41FB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819">
        <w:rPr>
          <w:rFonts w:ascii="Times New Roman" w:hAnsi="Times New Roman" w:cs="Times New Roman"/>
          <w:b/>
          <w:bCs/>
        </w:rPr>
        <w:t>DOKTORA</w:t>
      </w:r>
    </w:p>
    <w:p w14:paraId="4ECBE5A8" w14:textId="77777777" w:rsidR="005118D2" w:rsidRPr="00782819" w:rsidRDefault="005118D2" w:rsidP="00AE52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819">
        <w:rPr>
          <w:rFonts w:ascii="Times New Roman" w:hAnsi="Times New Roman" w:cs="Times New Roman"/>
          <w:b/>
          <w:bCs/>
        </w:rPr>
        <w:t xml:space="preserve">TEZ </w:t>
      </w:r>
      <w:r w:rsidR="00624768" w:rsidRPr="00782819">
        <w:rPr>
          <w:rFonts w:ascii="Times New Roman" w:hAnsi="Times New Roman" w:cs="Times New Roman"/>
          <w:b/>
          <w:bCs/>
        </w:rPr>
        <w:t xml:space="preserve">SAVUNMA SINAVI JÜRİSİ ATAMA TEKLİFİ </w:t>
      </w:r>
      <w:r w:rsidRPr="00782819">
        <w:rPr>
          <w:rFonts w:ascii="Times New Roman" w:hAnsi="Times New Roman" w:cs="Times New Roman"/>
          <w:b/>
          <w:bCs/>
        </w:rPr>
        <w:t xml:space="preserve"> </w:t>
      </w:r>
    </w:p>
    <w:p w14:paraId="7F362DD4" w14:textId="77777777" w:rsidR="005118D2" w:rsidRPr="00B72299" w:rsidRDefault="006038A9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 xml:space="preserve">ÖĞRENCİ </w:t>
      </w:r>
      <w:r w:rsidR="005118D2" w:rsidRPr="00B72299">
        <w:rPr>
          <w:rFonts w:ascii="Times New Roman" w:hAnsi="Times New Roman" w:cs="Times New Roman"/>
          <w:b/>
          <w:bCs/>
          <w:sz w:val="20"/>
        </w:rPr>
        <w:t xml:space="preserve">BİLGİLERİ </w:t>
      </w:r>
    </w:p>
    <w:tbl>
      <w:tblPr>
        <w:tblStyle w:val="TabloKlavuzu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897D7C" w14:paraId="74BD8FC8" w14:textId="77777777" w:rsidTr="00187718">
        <w:tc>
          <w:tcPr>
            <w:tcW w:w="2977" w:type="dxa"/>
          </w:tcPr>
          <w:p w14:paraId="5C890903" w14:textId="77777777" w:rsidR="00897D7C" w:rsidRPr="00897D7C" w:rsidRDefault="00897D7C" w:rsidP="00897D7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18"/>
              </w:rPr>
            </w:pPr>
            <w:r w:rsidRPr="00897D7C">
              <w:rPr>
                <w:rFonts w:ascii="Times New Roman" w:hAnsi="Times New Roman" w:cs="Times New Roman"/>
                <w:b/>
                <w:sz w:val="18"/>
              </w:rPr>
              <w:t>Adı Soyadı</w:t>
            </w:r>
          </w:p>
        </w:tc>
        <w:tc>
          <w:tcPr>
            <w:tcW w:w="7371" w:type="dxa"/>
          </w:tcPr>
          <w:p w14:paraId="102BA09E" w14:textId="77777777"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14:paraId="7384F832" w14:textId="77777777" w:rsidTr="00187718">
        <w:tc>
          <w:tcPr>
            <w:tcW w:w="2977" w:type="dxa"/>
          </w:tcPr>
          <w:p w14:paraId="2741E950" w14:textId="77777777"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Numarası</w:t>
            </w:r>
          </w:p>
        </w:tc>
        <w:tc>
          <w:tcPr>
            <w:tcW w:w="7371" w:type="dxa"/>
          </w:tcPr>
          <w:p w14:paraId="26A06D11" w14:textId="77777777"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14:paraId="332FB419" w14:textId="77777777" w:rsidTr="00187718">
        <w:tc>
          <w:tcPr>
            <w:tcW w:w="2977" w:type="dxa"/>
          </w:tcPr>
          <w:p w14:paraId="4F3279E5" w14:textId="77777777"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 xml:space="preserve">Anabilim Dalı ve Programı </w:t>
            </w:r>
          </w:p>
        </w:tc>
        <w:tc>
          <w:tcPr>
            <w:tcW w:w="7371" w:type="dxa"/>
          </w:tcPr>
          <w:p w14:paraId="5E7B170A" w14:textId="77777777"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7D7C" w14:paraId="7657B8F2" w14:textId="77777777" w:rsidTr="00187718">
        <w:tc>
          <w:tcPr>
            <w:tcW w:w="2977" w:type="dxa"/>
          </w:tcPr>
          <w:p w14:paraId="481CF846" w14:textId="77777777" w:rsidR="00897D7C" w:rsidRPr="007F4939" w:rsidRDefault="00897D7C" w:rsidP="0096093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F4939">
              <w:rPr>
                <w:rFonts w:ascii="Times New Roman" w:hAnsi="Times New Roman" w:cs="Times New Roman"/>
                <w:b/>
                <w:sz w:val="18"/>
              </w:rPr>
              <w:t>Danışmanı</w:t>
            </w:r>
          </w:p>
        </w:tc>
        <w:tc>
          <w:tcPr>
            <w:tcW w:w="7371" w:type="dxa"/>
          </w:tcPr>
          <w:p w14:paraId="1A6D836D" w14:textId="77777777" w:rsidR="00897D7C" w:rsidRDefault="00897D7C" w:rsidP="009609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E5F1FA4" w14:textId="77777777" w:rsidR="005B7099" w:rsidRDefault="005B7099" w:rsidP="005B70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4D967E" w14:textId="77777777" w:rsidR="005118D2" w:rsidRPr="00B72299" w:rsidRDefault="00624768" w:rsidP="0062476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 xml:space="preserve">TEZ BİLGİLERİ 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624768" w:rsidRPr="00782819" w14:paraId="4A91DF88" w14:textId="77777777" w:rsidTr="00187718">
        <w:trPr>
          <w:trHeight w:hRule="exact" w:val="284"/>
        </w:trPr>
        <w:tc>
          <w:tcPr>
            <w:tcW w:w="2943" w:type="dxa"/>
            <w:vAlign w:val="center"/>
          </w:tcPr>
          <w:p w14:paraId="3593374A" w14:textId="77777777" w:rsidR="00624768" w:rsidRPr="009926A3" w:rsidRDefault="000F7346" w:rsidP="00E419C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İkinci Danışman</w:t>
            </w:r>
            <w:r w:rsidR="00187718"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Varsa)</w:t>
            </w:r>
          </w:p>
        </w:tc>
        <w:tc>
          <w:tcPr>
            <w:tcW w:w="7371" w:type="dxa"/>
            <w:vAlign w:val="center"/>
          </w:tcPr>
          <w:p w14:paraId="6BBCF1B7" w14:textId="77777777" w:rsidR="00624768" w:rsidRPr="00782819" w:rsidRDefault="00624768" w:rsidP="00E419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4768" w:rsidRPr="00782819" w14:paraId="564B7D40" w14:textId="77777777" w:rsidTr="00151D4C">
        <w:trPr>
          <w:trHeight w:val="520"/>
        </w:trPr>
        <w:tc>
          <w:tcPr>
            <w:tcW w:w="2943" w:type="dxa"/>
            <w:vAlign w:val="center"/>
          </w:tcPr>
          <w:p w14:paraId="59394D61" w14:textId="77777777" w:rsidR="00624768" w:rsidRPr="009926A3" w:rsidRDefault="00624768" w:rsidP="00E419C3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Tez </w:t>
            </w:r>
            <w:r w:rsidR="000F7346" w:rsidRPr="009926A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aşlığı</w:t>
            </w:r>
          </w:p>
        </w:tc>
        <w:tc>
          <w:tcPr>
            <w:tcW w:w="7371" w:type="dxa"/>
            <w:vAlign w:val="center"/>
          </w:tcPr>
          <w:p w14:paraId="065A6E70" w14:textId="77777777" w:rsidR="00624768" w:rsidRPr="00782819" w:rsidRDefault="00624768" w:rsidP="00E419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910F3CB" w14:textId="77777777" w:rsidR="00624768" w:rsidRPr="00782819" w:rsidRDefault="00624768" w:rsidP="0062476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6569AC" w14:textId="77777777" w:rsidR="000A438A" w:rsidRPr="00151D4C" w:rsidRDefault="008D3A23" w:rsidP="000A438A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B72299">
        <w:rPr>
          <w:rFonts w:ascii="Times New Roman" w:hAnsi="Times New Roman" w:cs="Times New Roman"/>
          <w:b/>
          <w:bCs/>
          <w:sz w:val="20"/>
        </w:rPr>
        <w:t>TEZ SAVUNMA SINAV</w:t>
      </w:r>
      <w:r w:rsidR="006038A9" w:rsidRPr="00B72299">
        <w:rPr>
          <w:rFonts w:ascii="Times New Roman" w:hAnsi="Times New Roman" w:cs="Times New Roman"/>
          <w:b/>
          <w:bCs/>
          <w:sz w:val="20"/>
        </w:rPr>
        <w:t xml:space="preserve">I </w:t>
      </w:r>
      <w:r w:rsidR="00A26EA8" w:rsidRPr="00B72299">
        <w:rPr>
          <w:rFonts w:ascii="Times New Roman" w:hAnsi="Times New Roman" w:cs="Times New Roman"/>
          <w:b/>
          <w:bCs/>
          <w:sz w:val="20"/>
        </w:rPr>
        <w:t xml:space="preserve"> 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106"/>
        <w:gridCol w:w="3260"/>
        <w:gridCol w:w="2948"/>
      </w:tblGrid>
      <w:tr w:rsidR="000A438A" w14:paraId="0E17EB9A" w14:textId="77777777" w:rsidTr="000A438A">
        <w:tc>
          <w:tcPr>
            <w:tcW w:w="10314" w:type="dxa"/>
            <w:gridSpan w:val="3"/>
          </w:tcPr>
          <w:p w14:paraId="6F93A46D" w14:textId="77777777" w:rsidR="000A438A" w:rsidRDefault="00897D7C" w:rsidP="000941C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Asıl</w:t>
            </w:r>
            <w:r w:rsidR="000A438A" w:rsidRPr="00782819">
              <w:rPr>
                <w:rFonts w:ascii="Times New Roman" w:hAnsi="Times New Roman" w:cs="Times New Roman"/>
                <w:b/>
                <w:bCs/>
              </w:rPr>
              <w:t xml:space="preserve"> Üyeler</w:t>
            </w:r>
          </w:p>
        </w:tc>
      </w:tr>
      <w:tr w:rsidR="000A438A" w14:paraId="3B6C2B1F" w14:textId="77777777" w:rsidTr="000A438A">
        <w:tc>
          <w:tcPr>
            <w:tcW w:w="4106" w:type="dxa"/>
            <w:vAlign w:val="center"/>
          </w:tcPr>
          <w:p w14:paraId="46B62C1E" w14:textId="77777777"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3260" w:type="dxa"/>
            <w:vAlign w:val="center"/>
          </w:tcPr>
          <w:p w14:paraId="55C74514" w14:textId="77777777"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948" w:type="dxa"/>
          </w:tcPr>
          <w:p w14:paraId="58B1E35C" w14:textId="77777777" w:rsidR="000A438A" w:rsidRDefault="000A438A" w:rsidP="000941C4">
            <w:r w:rsidRPr="00782819">
              <w:rPr>
                <w:rFonts w:ascii="Times New Roman" w:hAnsi="Times New Roman" w:cs="Times New Roman"/>
                <w:b/>
                <w:bCs/>
              </w:rPr>
              <w:t>Kurumu / Bölümü</w:t>
            </w:r>
          </w:p>
        </w:tc>
      </w:tr>
      <w:tr w:rsidR="000A438A" w14:paraId="2763FE6C" w14:textId="77777777" w:rsidTr="000A438A">
        <w:tc>
          <w:tcPr>
            <w:tcW w:w="4106" w:type="dxa"/>
            <w:vAlign w:val="center"/>
          </w:tcPr>
          <w:p w14:paraId="3FBF10EA" w14:textId="77777777"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3260" w:type="dxa"/>
          </w:tcPr>
          <w:p w14:paraId="1FF8B3E1" w14:textId="77777777" w:rsidR="000A438A" w:rsidRDefault="000A438A" w:rsidP="000941C4"/>
        </w:tc>
        <w:tc>
          <w:tcPr>
            <w:tcW w:w="2948" w:type="dxa"/>
          </w:tcPr>
          <w:p w14:paraId="23199489" w14:textId="77777777" w:rsidR="000A438A" w:rsidRDefault="000A438A" w:rsidP="000941C4"/>
        </w:tc>
      </w:tr>
      <w:tr w:rsidR="000A438A" w14:paraId="2B20C913" w14:textId="77777777" w:rsidTr="00151D4C">
        <w:trPr>
          <w:trHeight w:val="747"/>
        </w:trPr>
        <w:tc>
          <w:tcPr>
            <w:tcW w:w="4106" w:type="dxa"/>
            <w:vAlign w:val="center"/>
          </w:tcPr>
          <w:p w14:paraId="422446FB" w14:textId="77777777"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İK Üyesi (Başkent Üniversitesi) </w:t>
            </w:r>
          </w:p>
        </w:tc>
        <w:tc>
          <w:tcPr>
            <w:tcW w:w="3260" w:type="dxa"/>
          </w:tcPr>
          <w:p w14:paraId="04C3EB8C" w14:textId="77777777" w:rsidR="000A438A" w:rsidRDefault="000A438A" w:rsidP="000941C4"/>
        </w:tc>
        <w:tc>
          <w:tcPr>
            <w:tcW w:w="2948" w:type="dxa"/>
          </w:tcPr>
          <w:p w14:paraId="6B2FFD99" w14:textId="77777777" w:rsidR="000A438A" w:rsidRDefault="000A438A" w:rsidP="000941C4"/>
        </w:tc>
      </w:tr>
      <w:tr w:rsidR="000A438A" w14:paraId="65349344" w14:textId="77777777" w:rsidTr="00151D4C">
        <w:trPr>
          <w:trHeight w:val="558"/>
        </w:trPr>
        <w:tc>
          <w:tcPr>
            <w:tcW w:w="4106" w:type="dxa"/>
            <w:vAlign w:val="center"/>
          </w:tcPr>
          <w:p w14:paraId="23CEA65C" w14:textId="77777777"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İK Üyes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Başkent Üniversitesi Dışından) </w:t>
            </w:r>
            <w:r w:rsidRPr="004C0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</w:tcPr>
          <w:p w14:paraId="49D0E3B3" w14:textId="77777777" w:rsidR="000A438A" w:rsidRDefault="000A438A" w:rsidP="000941C4"/>
        </w:tc>
        <w:tc>
          <w:tcPr>
            <w:tcW w:w="2948" w:type="dxa"/>
          </w:tcPr>
          <w:p w14:paraId="6DBC206B" w14:textId="77777777" w:rsidR="000A438A" w:rsidRDefault="000A438A" w:rsidP="000941C4"/>
        </w:tc>
      </w:tr>
      <w:tr w:rsidR="000A438A" w14:paraId="5B642BD5" w14:textId="77777777" w:rsidTr="00151D4C">
        <w:trPr>
          <w:trHeight w:val="498"/>
        </w:trPr>
        <w:tc>
          <w:tcPr>
            <w:tcW w:w="4106" w:type="dxa"/>
            <w:vAlign w:val="center"/>
          </w:tcPr>
          <w:p w14:paraId="2D029536" w14:textId="77777777"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Üye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aşkent Üniversitesi)</w:t>
            </w:r>
          </w:p>
        </w:tc>
        <w:tc>
          <w:tcPr>
            <w:tcW w:w="3260" w:type="dxa"/>
          </w:tcPr>
          <w:p w14:paraId="5722F59C" w14:textId="77777777" w:rsidR="000A438A" w:rsidRDefault="000A438A" w:rsidP="000941C4"/>
        </w:tc>
        <w:tc>
          <w:tcPr>
            <w:tcW w:w="2948" w:type="dxa"/>
          </w:tcPr>
          <w:p w14:paraId="733535F7" w14:textId="77777777" w:rsidR="000A438A" w:rsidRDefault="000A438A" w:rsidP="000941C4"/>
        </w:tc>
      </w:tr>
      <w:tr w:rsidR="000A438A" w14:paraId="65D2EA34" w14:textId="77777777" w:rsidTr="00151D4C">
        <w:trPr>
          <w:trHeight w:val="563"/>
        </w:trPr>
        <w:tc>
          <w:tcPr>
            <w:tcW w:w="4106" w:type="dxa"/>
            <w:vAlign w:val="center"/>
          </w:tcPr>
          <w:p w14:paraId="2CF261D2" w14:textId="77777777" w:rsidR="000A438A" w:rsidRPr="00A26EA8" w:rsidRDefault="000A438A" w:rsidP="000941C4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6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aşkent Üniversitesi Dışından) </w:t>
            </w:r>
          </w:p>
        </w:tc>
        <w:tc>
          <w:tcPr>
            <w:tcW w:w="3260" w:type="dxa"/>
          </w:tcPr>
          <w:p w14:paraId="699F8E27" w14:textId="77777777" w:rsidR="000A438A" w:rsidRDefault="000A438A" w:rsidP="000941C4"/>
        </w:tc>
        <w:tc>
          <w:tcPr>
            <w:tcW w:w="2948" w:type="dxa"/>
          </w:tcPr>
          <w:p w14:paraId="291D5858" w14:textId="77777777" w:rsidR="000A438A" w:rsidRDefault="000A438A" w:rsidP="000941C4"/>
        </w:tc>
      </w:tr>
    </w:tbl>
    <w:p w14:paraId="676FBC9B" w14:textId="77777777" w:rsid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106"/>
        <w:gridCol w:w="3260"/>
        <w:gridCol w:w="2948"/>
      </w:tblGrid>
      <w:tr w:rsidR="000A438A" w14:paraId="4F6C4CC5" w14:textId="77777777" w:rsidTr="000A438A">
        <w:tc>
          <w:tcPr>
            <w:tcW w:w="10314" w:type="dxa"/>
            <w:gridSpan w:val="3"/>
          </w:tcPr>
          <w:p w14:paraId="44A37FD8" w14:textId="77777777" w:rsidR="000A438A" w:rsidRDefault="000A438A" w:rsidP="000941C4">
            <w:pPr>
              <w:jc w:val="center"/>
            </w:pPr>
            <w:r w:rsidRPr="00782819">
              <w:rPr>
                <w:rFonts w:ascii="Times New Roman" w:hAnsi="Times New Roman" w:cs="Times New Roman"/>
                <w:b/>
                <w:bCs/>
              </w:rPr>
              <w:t>Yedek Üyeler</w:t>
            </w:r>
          </w:p>
        </w:tc>
      </w:tr>
      <w:tr w:rsidR="000A438A" w14:paraId="04046D9D" w14:textId="77777777" w:rsidTr="00320CC5">
        <w:tc>
          <w:tcPr>
            <w:tcW w:w="4106" w:type="dxa"/>
            <w:vAlign w:val="center"/>
          </w:tcPr>
          <w:p w14:paraId="08CA1077" w14:textId="77777777"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3260" w:type="dxa"/>
            <w:vAlign w:val="center"/>
          </w:tcPr>
          <w:p w14:paraId="4AE6521D" w14:textId="77777777" w:rsidR="000A438A" w:rsidRPr="00782819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819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948" w:type="dxa"/>
          </w:tcPr>
          <w:p w14:paraId="00E8F4D0" w14:textId="77777777" w:rsidR="000A438A" w:rsidRDefault="000A438A" w:rsidP="000941C4">
            <w:r w:rsidRPr="00782819">
              <w:rPr>
                <w:rFonts w:ascii="Times New Roman" w:hAnsi="Times New Roman" w:cs="Times New Roman"/>
                <w:b/>
                <w:bCs/>
              </w:rPr>
              <w:t>Kurumu / Bölümü</w:t>
            </w:r>
          </w:p>
        </w:tc>
      </w:tr>
      <w:tr w:rsidR="000A438A" w14:paraId="4685A27B" w14:textId="77777777" w:rsidTr="00320CC5">
        <w:trPr>
          <w:trHeight w:val="485"/>
        </w:trPr>
        <w:tc>
          <w:tcPr>
            <w:tcW w:w="4106" w:type="dxa"/>
            <w:vAlign w:val="center"/>
          </w:tcPr>
          <w:p w14:paraId="38EDCD4B" w14:textId="77777777" w:rsidR="000A438A" w:rsidRPr="00320CC5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CC5">
              <w:rPr>
                <w:rFonts w:ascii="Times New Roman" w:hAnsi="Times New Roman" w:cs="Times New Roman"/>
                <w:b/>
                <w:sz w:val="20"/>
                <w:szCs w:val="20"/>
              </w:rPr>
              <w:t>Üye (Başkent Üniversitesi)</w:t>
            </w:r>
          </w:p>
        </w:tc>
        <w:tc>
          <w:tcPr>
            <w:tcW w:w="3260" w:type="dxa"/>
          </w:tcPr>
          <w:p w14:paraId="15E99080" w14:textId="77777777" w:rsidR="000A438A" w:rsidRDefault="000A438A" w:rsidP="000941C4"/>
        </w:tc>
        <w:tc>
          <w:tcPr>
            <w:tcW w:w="2948" w:type="dxa"/>
          </w:tcPr>
          <w:p w14:paraId="3C593CFE" w14:textId="77777777" w:rsidR="000A438A" w:rsidRDefault="000A438A" w:rsidP="000941C4"/>
        </w:tc>
      </w:tr>
      <w:tr w:rsidR="000A438A" w14:paraId="41473CB3" w14:textId="77777777" w:rsidTr="00320CC5">
        <w:trPr>
          <w:trHeight w:val="475"/>
        </w:trPr>
        <w:tc>
          <w:tcPr>
            <w:tcW w:w="4106" w:type="dxa"/>
            <w:vAlign w:val="center"/>
          </w:tcPr>
          <w:p w14:paraId="0FB72A18" w14:textId="77777777" w:rsidR="000A438A" w:rsidRPr="00320CC5" w:rsidRDefault="000A438A" w:rsidP="000941C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CC5">
              <w:rPr>
                <w:rFonts w:ascii="Times New Roman" w:hAnsi="Times New Roman" w:cs="Times New Roman"/>
                <w:b/>
                <w:sz w:val="20"/>
                <w:szCs w:val="20"/>
              </w:rPr>
              <w:t>Üye (Başkent Üniversitesi Dışından)</w:t>
            </w:r>
          </w:p>
        </w:tc>
        <w:tc>
          <w:tcPr>
            <w:tcW w:w="3260" w:type="dxa"/>
          </w:tcPr>
          <w:p w14:paraId="00D6934B" w14:textId="77777777" w:rsidR="000A438A" w:rsidRDefault="000A438A" w:rsidP="000941C4"/>
        </w:tc>
        <w:tc>
          <w:tcPr>
            <w:tcW w:w="2948" w:type="dxa"/>
          </w:tcPr>
          <w:p w14:paraId="42DD5D0B" w14:textId="77777777" w:rsidR="000A438A" w:rsidRDefault="000A438A" w:rsidP="000941C4"/>
        </w:tc>
      </w:tr>
    </w:tbl>
    <w:p w14:paraId="64F06BD4" w14:textId="77777777" w:rsidR="000A438A" w:rsidRPr="000A438A" w:rsidRDefault="000A438A" w:rsidP="000A438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6584D2" w14:textId="77777777" w:rsidR="00103BD5" w:rsidRPr="00DD0BB7" w:rsidRDefault="00A0410C" w:rsidP="00DD0BB7">
      <w:pPr>
        <w:spacing w:before="60" w:after="0" w:line="240" w:lineRule="auto"/>
        <w:rPr>
          <w:rFonts w:ascii="Times New Roman" w:hAnsi="Times New Roman" w:cs="Times New Roman"/>
          <w:bCs/>
          <w:sz w:val="18"/>
        </w:rPr>
      </w:pPr>
      <w:r w:rsidRPr="00DD0BB7">
        <w:rPr>
          <w:rFonts w:ascii="Times New Roman" w:hAnsi="Times New Roman" w:cs="Times New Roman"/>
          <w:bCs/>
          <w:sz w:val="18"/>
        </w:rPr>
        <w:t>A</w:t>
      </w:r>
      <w:r w:rsidR="009D34CC" w:rsidRPr="00DD0BB7">
        <w:rPr>
          <w:rFonts w:ascii="Times New Roman" w:hAnsi="Times New Roman" w:cs="Times New Roman"/>
          <w:bCs/>
          <w:sz w:val="18"/>
        </w:rPr>
        <w:t>dı geçen öğrenci</w:t>
      </w:r>
      <w:r w:rsidRPr="00DD0BB7">
        <w:rPr>
          <w:rFonts w:ascii="Times New Roman" w:hAnsi="Times New Roman" w:cs="Times New Roman"/>
          <w:bCs/>
          <w:sz w:val="18"/>
        </w:rPr>
        <w:t>miz</w:t>
      </w:r>
      <w:r w:rsidR="009D34CC" w:rsidRPr="00DD0BB7">
        <w:rPr>
          <w:rFonts w:ascii="Times New Roman" w:hAnsi="Times New Roman" w:cs="Times New Roman"/>
          <w:bCs/>
          <w:sz w:val="18"/>
        </w:rPr>
        <w:t xml:space="preserve"> Doktora Tez Savunma Sınavına girmek için</w:t>
      </w:r>
      <w:r w:rsidR="005A294E" w:rsidRPr="00DD0BB7">
        <w:rPr>
          <w:rFonts w:ascii="Times New Roman" w:hAnsi="Times New Roman" w:cs="Times New Roman"/>
          <w:bCs/>
          <w:sz w:val="18"/>
        </w:rPr>
        <w:t xml:space="preserve"> Başkent Üniversitesi Lisansüstü Eğitim Öğretim ve Sınav Yönetmeliğinin </w:t>
      </w:r>
      <w:r w:rsidR="009D34CC" w:rsidRPr="00DD0BB7">
        <w:rPr>
          <w:rFonts w:ascii="Times New Roman" w:hAnsi="Times New Roman" w:cs="Times New Roman"/>
          <w:bCs/>
          <w:sz w:val="18"/>
        </w:rPr>
        <w:t xml:space="preserve">öngördüğü tüm koşulları yerine getirmiştir. </w:t>
      </w:r>
      <w:r w:rsidR="00BE4792" w:rsidRPr="00DD0BB7">
        <w:rPr>
          <w:rFonts w:ascii="Times New Roman" w:hAnsi="Times New Roman" w:cs="Times New Roman"/>
          <w:bCs/>
          <w:sz w:val="18"/>
        </w:rPr>
        <w:t>D</w:t>
      </w:r>
      <w:r w:rsidR="00F4172A" w:rsidRPr="00DD0BB7">
        <w:rPr>
          <w:rFonts w:ascii="Times New Roman" w:hAnsi="Times New Roman" w:cs="Times New Roman"/>
          <w:bCs/>
          <w:sz w:val="18"/>
        </w:rPr>
        <w:t xml:space="preserve">oktora tez savunma sınavını yapmak üzere, yukarıda belirtilen öğretim üyeleri </w:t>
      </w:r>
      <w:r w:rsidR="00F4172A" w:rsidRPr="00DD0BB7">
        <w:rPr>
          <w:rFonts w:ascii="Times New Roman" w:hAnsi="Times New Roman" w:cs="Times New Roman"/>
          <w:b/>
          <w:bCs/>
          <w:sz w:val="18"/>
        </w:rPr>
        <w:t xml:space="preserve">“Tez Savunma Sınav Jürisi” </w:t>
      </w:r>
      <w:r w:rsidR="00F4172A" w:rsidRPr="00DD0BB7">
        <w:rPr>
          <w:rFonts w:ascii="Times New Roman" w:hAnsi="Times New Roman" w:cs="Times New Roman"/>
          <w:bCs/>
          <w:sz w:val="18"/>
        </w:rPr>
        <w:t xml:space="preserve">olarak </w:t>
      </w:r>
      <w:r w:rsidR="006D39C4" w:rsidRPr="00DD0BB7">
        <w:rPr>
          <w:rFonts w:ascii="Times New Roman" w:hAnsi="Times New Roman" w:cs="Times New Roman"/>
          <w:bCs/>
          <w:sz w:val="18"/>
        </w:rPr>
        <w:t xml:space="preserve">önerilmektedir. </w:t>
      </w:r>
    </w:p>
    <w:p w14:paraId="2FA56034" w14:textId="77777777" w:rsidR="00DD0BB7" w:rsidRDefault="00DD0BB7" w:rsidP="00DD0BB7">
      <w:pPr>
        <w:spacing w:after="0" w:line="240" w:lineRule="auto"/>
        <w:ind w:left="-142"/>
        <w:rPr>
          <w:rFonts w:ascii="Times New Roman" w:hAnsi="Times New Roman" w:cs="Times New Roman"/>
          <w:bCs/>
        </w:rPr>
      </w:pPr>
      <w:r w:rsidRPr="00DD0BB7">
        <w:rPr>
          <w:rFonts w:ascii="Times New Roman" w:hAnsi="Times New Roman" w:cs="Times New Roman"/>
          <w:bCs/>
          <w:sz w:val="18"/>
        </w:rPr>
        <w:t xml:space="preserve">   </w:t>
      </w:r>
      <w:r w:rsidR="006D39C4" w:rsidRPr="00DD0BB7">
        <w:rPr>
          <w:rFonts w:ascii="Times New Roman" w:hAnsi="Times New Roman" w:cs="Times New Roman"/>
          <w:bCs/>
          <w:sz w:val="18"/>
        </w:rPr>
        <w:t>Gereği için bilgilerinize</w:t>
      </w:r>
      <w:r w:rsidR="00BE4792" w:rsidRPr="00DD0BB7">
        <w:rPr>
          <w:rFonts w:ascii="Times New Roman" w:hAnsi="Times New Roman" w:cs="Times New Roman"/>
          <w:bCs/>
          <w:sz w:val="18"/>
        </w:rPr>
        <w:t xml:space="preserve"> saygılarımla </w:t>
      </w:r>
      <w:r w:rsidR="006D39C4" w:rsidRPr="00DD0BB7">
        <w:rPr>
          <w:rFonts w:ascii="Times New Roman" w:hAnsi="Times New Roman" w:cs="Times New Roman"/>
          <w:bCs/>
          <w:sz w:val="18"/>
        </w:rPr>
        <w:t xml:space="preserve">arz ederim. </w:t>
      </w:r>
      <w:r w:rsidR="005C0F5D" w:rsidRPr="00DD0BB7">
        <w:rPr>
          <w:rFonts w:ascii="Times New Roman" w:hAnsi="Times New Roman" w:cs="Times New Roman"/>
          <w:bCs/>
          <w:sz w:val="20"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ab/>
      </w:r>
      <w:r w:rsidR="004947EE" w:rsidRPr="00782819">
        <w:rPr>
          <w:rFonts w:ascii="Times New Roman" w:hAnsi="Times New Roman" w:cs="Times New Roman"/>
          <w:bCs/>
        </w:rPr>
        <w:t xml:space="preserve">   </w:t>
      </w:r>
      <w:r w:rsidR="009D34CC" w:rsidRPr="00782819">
        <w:rPr>
          <w:rFonts w:ascii="Times New Roman" w:hAnsi="Times New Roman" w:cs="Times New Roman"/>
          <w:bCs/>
        </w:rPr>
        <w:t xml:space="preserve">    </w:t>
      </w:r>
      <w:r w:rsidR="00B0100E" w:rsidRPr="00782819">
        <w:rPr>
          <w:rFonts w:ascii="Times New Roman" w:hAnsi="Times New Roman" w:cs="Times New Roman"/>
          <w:bCs/>
        </w:rPr>
        <w:t xml:space="preserve">       </w:t>
      </w:r>
      <w:r w:rsidR="009D34CC" w:rsidRPr="00782819">
        <w:rPr>
          <w:rFonts w:ascii="Times New Roman" w:hAnsi="Times New Roman" w:cs="Times New Roman"/>
          <w:bCs/>
        </w:rPr>
        <w:t xml:space="preserve">  </w:t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103BD5" w:rsidRPr="00782819">
        <w:rPr>
          <w:rFonts w:ascii="Times New Roman" w:hAnsi="Times New Roman" w:cs="Times New Roman"/>
          <w:bCs/>
        </w:rPr>
        <w:tab/>
      </w:r>
      <w:r w:rsidR="005C0F5D" w:rsidRPr="00782819">
        <w:rPr>
          <w:rFonts w:ascii="Times New Roman" w:hAnsi="Times New Roman" w:cs="Times New Roman"/>
          <w:bCs/>
        </w:rPr>
        <w:t xml:space="preserve">    </w:t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E419C3">
        <w:rPr>
          <w:rFonts w:ascii="Times New Roman" w:hAnsi="Times New Roman" w:cs="Times New Roman"/>
          <w:bCs/>
        </w:rPr>
        <w:tab/>
      </w:r>
      <w:r w:rsidR="006D39C4" w:rsidRPr="00782819">
        <w:rPr>
          <w:rFonts w:ascii="Times New Roman" w:hAnsi="Times New Roman" w:cs="Times New Roman"/>
          <w:bCs/>
        </w:rPr>
        <w:t xml:space="preserve"> </w:t>
      </w:r>
    </w:p>
    <w:p w14:paraId="766884BA" w14:textId="77777777" w:rsidR="00DD0BB7" w:rsidRPr="00DD0BB7" w:rsidRDefault="00DD0BB7" w:rsidP="00151D4C">
      <w:pPr>
        <w:spacing w:after="0" w:line="240" w:lineRule="auto"/>
        <w:ind w:left="-142"/>
        <w:rPr>
          <w:rFonts w:ascii="Times New Roman" w:hAnsi="Times New Roman" w:cs="Times New Roman"/>
          <w:bCs/>
        </w:rPr>
      </w:pP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96647">
        <w:rPr>
          <w:rFonts w:ascii="Times New Roman" w:hAnsi="Times New Roman" w:cs="Times New Roman"/>
          <w:b/>
          <w:bCs/>
          <w:sz w:val="20"/>
          <w:szCs w:val="20"/>
        </w:rPr>
        <w:t xml:space="preserve">SINAV BİLGİSİ </w:t>
      </w:r>
    </w:p>
    <w:p w14:paraId="22B8CB9C" w14:textId="77777777" w:rsidR="00DD0BB7" w:rsidRPr="00D96647" w:rsidRDefault="00DD0BB7" w:rsidP="00151D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6647">
        <w:rPr>
          <w:rFonts w:ascii="Times New Roman" w:hAnsi="Times New Roman" w:cs="Times New Roman"/>
        </w:rPr>
        <w:t>Sınav Tarihi: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96647">
        <w:rPr>
          <w:rFonts w:ascii="Times New Roman" w:hAnsi="Times New Roman" w:cs="Times New Roman"/>
        </w:rPr>
        <w:t>….</w:t>
      </w:r>
      <w:proofErr w:type="gramEnd"/>
      <w:r w:rsidRPr="00D96647">
        <w:rPr>
          <w:rFonts w:ascii="Times New Roman" w:hAnsi="Times New Roman" w:cs="Times New Roman"/>
        </w:rPr>
        <w:t>./……</w:t>
      </w:r>
      <w:proofErr w:type="gramStart"/>
      <w:r w:rsidRPr="00D96647">
        <w:rPr>
          <w:rFonts w:ascii="Times New Roman" w:hAnsi="Times New Roman" w:cs="Times New Roman"/>
        </w:rPr>
        <w:t>/….</w:t>
      </w:r>
      <w:proofErr w:type="gramEnd"/>
      <w:r w:rsidRPr="00D96647">
        <w:rPr>
          <w:rFonts w:ascii="Times New Roman" w:hAnsi="Times New Roman" w:cs="Times New Roman"/>
        </w:rPr>
        <w:t xml:space="preserve">.                                   </w:t>
      </w:r>
      <w:r w:rsidR="00151D4C">
        <w:rPr>
          <w:rFonts w:ascii="Times New Roman" w:hAnsi="Times New Roman" w:cs="Times New Roman"/>
        </w:rPr>
        <w:t xml:space="preserve">                                                                   </w:t>
      </w:r>
      <w:r w:rsidR="00151D4C" w:rsidRPr="00D96647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2667D2B3" w14:textId="77777777" w:rsidR="00151D4C" w:rsidRDefault="00DD0BB7" w:rsidP="00151D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Saati:  </w:t>
      </w:r>
      <w:r w:rsidRPr="00D96647">
        <w:rPr>
          <w:rFonts w:ascii="Times New Roman" w:hAnsi="Times New Roman" w:cs="Times New Roman"/>
        </w:rPr>
        <w:t xml:space="preserve"> ………</w:t>
      </w:r>
      <w:r>
        <w:rPr>
          <w:rFonts w:ascii="Times New Roman" w:hAnsi="Times New Roman" w:cs="Times New Roman"/>
        </w:rPr>
        <w:t xml:space="preserve"> </w:t>
      </w:r>
    </w:p>
    <w:p w14:paraId="780AEB40" w14:textId="6E53B8AE" w:rsidR="00151D4C" w:rsidRDefault="00151D4C" w:rsidP="00151D4C">
      <w:pPr>
        <w:spacing w:after="0" w:line="240" w:lineRule="auto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 w:rsidRPr="00151D4C">
        <w:rPr>
          <w:rFonts w:ascii="Times New Roman" w:hAnsi="Times New Roman" w:cs="Times New Roman"/>
        </w:rPr>
        <w:t xml:space="preserve">Sınav Yeri:  </w:t>
      </w:r>
      <w:proofErr w:type="gramStart"/>
      <w:r w:rsidRPr="00151D4C">
        <w:rPr>
          <w:rFonts w:ascii="Times New Roman" w:hAnsi="Times New Roman" w:cs="Times New Roman"/>
        </w:rPr>
        <w:t xml:space="preserve"> ..</w:t>
      </w:r>
      <w:proofErr w:type="gramEnd"/>
      <w:r w:rsidRPr="00151D4C">
        <w:rPr>
          <w:rFonts w:ascii="Times New Roman" w:hAnsi="Times New Roman" w:cs="Times New Roman"/>
        </w:rPr>
        <w:t xml:space="preserve">………………                                                                                                  </w:t>
      </w:r>
      <w:r>
        <w:rPr>
          <w:rFonts w:ascii="Times New Roman" w:hAnsi="Times New Roman" w:cs="Times New Roman"/>
        </w:rPr>
        <w:t>Tarih</w:t>
      </w:r>
      <w:r w:rsidR="00DD0BB7" w:rsidRPr="00151D4C">
        <w:rPr>
          <w:rFonts w:ascii="Times New Roman" w:hAnsi="Times New Roman" w:cs="Times New Roman"/>
        </w:rPr>
        <w:tab/>
      </w:r>
      <w:r w:rsidR="00DD0BB7">
        <w:rPr>
          <w:rFonts w:ascii="Times New Roman" w:hAnsi="Times New Roman" w:cs="Times New Roman"/>
        </w:rPr>
        <w:tab/>
      </w:r>
      <w:r w:rsidR="00DD0BB7">
        <w:rPr>
          <w:rFonts w:ascii="Times New Roman" w:hAnsi="Times New Roman" w:cs="Times New Roman"/>
        </w:rPr>
        <w:tab/>
      </w:r>
      <w:r w:rsidR="00DD0BB7">
        <w:rPr>
          <w:rFonts w:ascii="Times New Roman" w:hAnsi="Times New Roman" w:cs="Times New Roman"/>
        </w:rPr>
        <w:tab/>
      </w:r>
      <w:r w:rsidR="00DD0BB7">
        <w:rPr>
          <w:rFonts w:ascii="Times New Roman" w:hAnsi="Times New Roman" w:cs="Times New Roman"/>
        </w:rPr>
        <w:tab/>
      </w:r>
      <w:r w:rsidR="00DD0BB7">
        <w:rPr>
          <w:rFonts w:ascii="Times New Roman" w:hAnsi="Times New Roman" w:cs="Times New Roman"/>
        </w:rPr>
        <w:tab/>
      </w:r>
      <w:r w:rsidR="00DD0BB7">
        <w:rPr>
          <w:rFonts w:ascii="Times New Roman" w:hAnsi="Times New Roman" w:cs="Times New Roman"/>
        </w:rPr>
        <w:tab/>
      </w:r>
      <w:r w:rsidR="00DD0BB7">
        <w:rPr>
          <w:rFonts w:ascii="Times New Roman" w:hAnsi="Times New Roman" w:cs="Times New Roman"/>
        </w:rPr>
        <w:tab/>
      </w:r>
      <w:r w:rsidR="00DD0B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……. / ……. / ……</w:t>
      </w:r>
      <w:r w:rsidRPr="00D966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D966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  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nabilim</w:t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Dalı Başkanı</w:t>
      </w:r>
    </w:p>
    <w:p w14:paraId="55EFE85D" w14:textId="77777777" w:rsidR="00151D4C" w:rsidRPr="00151D4C" w:rsidRDefault="00151D4C" w:rsidP="00151D4C">
      <w:pPr>
        <w:pStyle w:val="ListeParagraf"/>
        <w:spacing w:after="0" w:line="240" w:lineRule="auto"/>
        <w:ind w:left="7788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032D7">
        <w:rPr>
          <w:rFonts w:ascii="Times New Roman" w:hAnsi="Times New Roman" w:cs="Times New Roman"/>
          <w:sz w:val="20"/>
          <w:szCs w:val="20"/>
        </w:rPr>
        <w:t>(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U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>n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van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, </w:t>
      </w:r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d</w:t>
      </w:r>
      <w:r w:rsidRPr="002032D7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 </w:t>
      </w:r>
      <w:proofErr w:type="spellStart"/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Soyad</w:t>
      </w:r>
      <w:proofErr w:type="spellEnd"/>
      <w:r w:rsidRPr="002032D7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, İmza)</w:t>
      </w:r>
    </w:p>
    <w:p w14:paraId="2109CE61" w14:textId="450B7234" w:rsidR="00151D4C" w:rsidRPr="00AE529C" w:rsidRDefault="00151D4C" w:rsidP="00AE5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hd w:val="clear" w:color="auto" w:fill="FEFFFF"/>
        </w:rPr>
        <w:tab/>
      </w:r>
      <w:r w:rsidRPr="00782819">
        <w:rPr>
          <w:rFonts w:ascii="Times New Roman" w:hAnsi="Times New Roman" w:cs="Times New Roman"/>
          <w:b/>
        </w:rPr>
        <w:tab/>
      </w:r>
      <w:r w:rsidRPr="00782819">
        <w:rPr>
          <w:rFonts w:ascii="Times New Roman" w:hAnsi="Times New Roman" w:cs="Times New Roman"/>
          <w:b/>
        </w:rPr>
        <w:tab/>
      </w:r>
      <w:r w:rsidRPr="00782819">
        <w:rPr>
          <w:rFonts w:ascii="Times New Roman" w:hAnsi="Times New Roman" w:cs="Times New Roman"/>
          <w:b/>
        </w:rPr>
        <w:tab/>
      </w:r>
      <w:r w:rsidR="00DD0BB7">
        <w:rPr>
          <w:rFonts w:ascii="Times New Roman" w:hAnsi="Times New Roman" w:cs="Times New Roman"/>
        </w:rPr>
        <w:tab/>
        <w:t xml:space="preserve"> </w:t>
      </w:r>
      <w:r w:rsidR="006D39C4" w:rsidRPr="00782819">
        <w:rPr>
          <w:rFonts w:ascii="Times New Roman" w:hAnsi="Times New Roman" w:cs="Times New Roman"/>
          <w:b/>
        </w:rPr>
        <w:t xml:space="preserve">   </w:t>
      </w:r>
      <w:r w:rsidR="004947EE" w:rsidRPr="00782819">
        <w:rPr>
          <w:rFonts w:ascii="Times New Roman" w:hAnsi="Times New Roman" w:cs="Times New Roman"/>
          <w:b/>
        </w:rPr>
        <w:t xml:space="preserve">            </w:t>
      </w:r>
      <w:r w:rsidR="0063010F" w:rsidRPr="00782819">
        <w:rPr>
          <w:rFonts w:ascii="Times New Roman" w:hAnsi="Times New Roman" w:cs="Times New Roman"/>
          <w:b/>
        </w:rPr>
        <w:t xml:space="preserve">             </w:t>
      </w:r>
      <w:r w:rsidR="00C002B5" w:rsidRPr="00782819">
        <w:rPr>
          <w:rFonts w:ascii="Times New Roman" w:hAnsi="Times New Roman" w:cs="Times New Roman"/>
          <w:b/>
        </w:rPr>
        <w:t xml:space="preserve">  </w:t>
      </w:r>
      <w:r w:rsidR="009D34CC" w:rsidRPr="00782819">
        <w:rPr>
          <w:rFonts w:ascii="Times New Roman" w:hAnsi="Times New Roman" w:cs="Times New Roman"/>
          <w:b/>
        </w:rPr>
        <w:t xml:space="preserve">           </w:t>
      </w:r>
      <w:r w:rsidR="00AE529C">
        <w:rPr>
          <w:rFonts w:ascii="Times New Roman" w:hAnsi="Times New Roman" w:cs="Times New Roman"/>
          <w:b/>
        </w:rPr>
        <w:t xml:space="preserve">   </w:t>
      </w:r>
    </w:p>
    <w:p w14:paraId="103F2FA4" w14:textId="77777777" w:rsidR="005B2E43" w:rsidRPr="00151D4C" w:rsidRDefault="005B2E43" w:rsidP="00151D4C">
      <w:pPr>
        <w:tabs>
          <w:tab w:val="left" w:pos="567"/>
        </w:tabs>
        <w:spacing w:after="40" w:line="240" w:lineRule="auto"/>
        <w:rPr>
          <w:rFonts w:ascii="Times New Roman" w:hAnsi="Times New Roman" w:cs="Times New Roman"/>
          <w:b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>Ekler:</w:t>
      </w:r>
    </w:p>
    <w:p w14:paraId="6313563B" w14:textId="77777777" w:rsidR="005B2E43" w:rsidRPr="00DD0BB7" w:rsidRDefault="005B2E43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Öğrencinin </w:t>
      </w:r>
      <w:r w:rsidR="00293A51">
        <w:rPr>
          <w:rFonts w:ascii="Times New Roman" w:hAnsi="Times New Roman" w:cs="Times New Roman"/>
          <w:b/>
          <w:bCs/>
          <w:sz w:val="16"/>
          <w:szCs w:val="20"/>
        </w:rPr>
        <w:t xml:space="preserve">ulusal ve uluslararası indeksler kapsamında hakemli dergilerde yayımlanan yayını veya yayın kabul yazısı </w:t>
      </w:r>
    </w:p>
    <w:p w14:paraId="77E0035A" w14:textId="77777777" w:rsidR="005B2E43" w:rsidRPr="00DD0BB7" w:rsidRDefault="005B2E43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>TİK raporu</w:t>
      </w:r>
      <w:r w:rsidR="009D34CC"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  (En </w:t>
      </w:r>
      <w:r w:rsidR="000A46FB"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son </w:t>
      </w:r>
      <w:r w:rsidR="009D34CC" w:rsidRPr="00DD0BB7">
        <w:rPr>
          <w:rFonts w:ascii="Times New Roman" w:hAnsi="Times New Roman" w:cs="Times New Roman"/>
          <w:b/>
          <w:bCs/>
          <w:sz w:val="16"/>
          <w:szCs w:val="20"/>
        </w:rPr>
        <w:t>TİK raporu)</w:t>
      </w:r>
    </w:p>
    <w:p w14:paraId="67ED7F71" w14:textId="77777777" w:rsidR="005B2E43" w:rsidRPr="00DD0BB7" w:rsidRDefault="00C9026A" w:rsidP="005B2E4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Tez Danışmanı tarafından alınmış TURNITIN Raporu (Benzerlik Oranı </w:t>
      </w:r>
      <w:r w:rsidRPr="00DD0BB7">
        <w:rPr>
          <w:rFonts w:ascii="Leelawadee UI" w:hAnsi="Leelawadee UI" w:cs="Leelawadee UI"/>
          <w:b/>
          <w:bCs/>
          <w:sz w:val="16"/>
          <w:szCs w:val="20"/>
        </w:rPr>
        <w:t>&lt;</w:t>
      </w:r>
      <w:r w:rsidRPr="00DD0BB7">
        <w:rPr>
          <w:rFonts w:ascii="Times New Roman" w:hAnsi="Times New Roman" w:cs="Times New Roman"/>
          <w:b/>
          <w:bCs/>
          <w:sz w:val="16"/>
          <w:szCs w:val="20"/>
        </w:rPr>
        <w:t xml:space="preserve"> %20) </w:t>
      </w:r>
    </w:p>
    <w:p w14:paraId="1D3EF389" w14:textId="77777777" w:rsidR="00B026F1" w:rsidRPr="00AE529C" w:rsidRDefault="009926A3" w:rsidP="00151D4C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0"/>
        </w:rPr>
      </w:pPr>
      <w:r>
        <w:rPr>
          <w:rFonts w:ascii="Times New Roman" w:hAnsi="Times New Roman" w:cs="Times New Roman"/>
          <w:b/>
          <w:bCs/>
          <w:sz w:val="16"/>
          <w:szCs w:val="20"/>
        </w:rPr>
        <w:t>Mezuniyetime Ne Kaldı Çıktısı (MNK)</w:t>
      </w:r>
    </w:p>
    <w:sectPr w:rsidR="00B026F1" w:rsidRPr="00AE529C" w:rsidSect="00151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567" w:bottom="244" w:left="992" w:header="425" w:footer="42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C4B3" w14:textId="77777777" w:rsidR="00774149" w:rsidRDefault="00774149" w:rsidP="00E6002E">
      <w:pPr>
        <w:spacing w:after="0" w:line="240" w:lineRule="auto"/>
      </w:pPr>
      <w:r>
        <w:separator/>
      </w:r>
    </w:p>
  </w:endnote>
  <w:endnote w:type="continuationSeparator" w:id="0">
    <w:p w14:paraId="59B3A7FB" w14:textId="77777777" w:rsidR="00774149" w:rsidRDefault="00774149" w:rsidP="00E6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722B" w14:textId="77777777" w:rsidR="00365AE1" w:rsidRDefault="00365A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9489" w14:textId="77777777" w:rsidR="00365AE1" w:rsidRDefault="00365A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8EB1" w14:textId="77777777" w:rsidR="00365AE1" w:rsidRDefault="00365A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9CBF1" w14:textId="77777777" w:rsidR="00774149" w:rsidRDefault="00774149" w:rsidP="00E6002E">
      <w:pPr>
        <w:spacing w:after="0" w:line="240" w:lineRule="auto"/>
      </w:pPr>
      <w:r>
        <w:separator/>
      </w:r>
    </w:p>
  </w:footnote>
  <w:footnote w:type="continuationSeparator" w:id="0">
    <w:p w14:paraId="18735BF7" w14:textId="77777777" w:rsidR="00774149" w:rsidRDefault="00774149" w:rsidP="00E6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77C4" w14:textId="77777777" w:rsidR="00365AE1" w:rsidRDefault="00365A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5851" w14:textId="5E6870EC" w:rsidR="00320CC5" w:rsidRDefault="00320CC5">
    <w:pPr>
      <w:pStyle w:val="stBilgi"/>
      <w:jc w:val="right"/>
      <w:rPr>
        <w:color w:val="548DD4" w:themeColor="text2" w:themeTint="99"/>
        <w:sz w:val="24"/>
        <w:szCs w:val="24"/>
      </w:rPr>
    </w:pPr>
  </w:p>
  <w:p w14:paraId="5FE82250" w14:textId="77777777" w:rsidR="00320CC5" w:rsidRPr="00320CC5" w:rsidRDefault="00320CC5" w:rsidP="00320CC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p w14:paraId="67794A3A" w14:textId="77777777" w:rsidR="00320CC5" w:rsidRPr="00320CC5" w:rsidRDefault="00320CC5" w:rsidP="00320CC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320CC5" w:rsidRPr="00320CC5" w14:paraId="237E353D" w14:textId="77777777" w:rsidTr="0016573D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2173E1" w14:textId="77777777" w:rsidR="00320CC5" w:rsidRPr="00320CC5" w:rsidRDefault="00320CC5" w:rsidP="00320CC5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proofErr w:type="spellStart"/>
          <w:r w:rsidRPr="00320CC5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Doküman</w:t>
          </w:r>
          <w:proofErr w:type="spellEnd"/>
          <w:r w:rsidRPr="00320CC5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 w:rsidRPr="00320CC5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No</w:t>
          </w:r>
          <w:proofErr w:type="spellEnd"/>
          <w:r w:rsidRPr="00320CC5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: </w:t>
          </w:r>
        </w:p>
        <w:p w14:paraId="25674C4A" w14:textId="604B6CCF" w:rsidR="00320CC5" w:rsidRPr="00320CC5" w:rsidRDefault="00320CC5" w:rsidP="00320CC5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r w:rsidRPr="00320CC5">
            <w:rPr>
              <w:rFonts w:ascii="Times New Roman" w:eastAsia="Times New Roman" w:hAnsi="Times New Roman" w:cs="Times New Roman"/>
              <w:sz w:val="16"/>
              <w:szCs w:val="18"/>
              <w:highlight w:val="yellow"/>
              <w:lang w:val="de-DE" w:eastAsia="tr-TR"/>
            </w:rPr>
            <w:t>AB-FRM-</w:t>
          </w:r>
          <w:r w:rsidR="00365AE1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30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E68CA7" w14:textId="77777777" w:rsidR="00320CC5" w:rsidRPr="00320CC5" w:rsidRDefault="00320CC5" w:rsidP="00320CC5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320CC5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yon</w:t>
          </w:r>
          <w:proofErr w:type="spellEnd"/>
          <w:r w:rsidRPr="00320CC5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No : </w:t>
          </w:r>
        </w:p>
        <w:p w14:paraId="55AE8702" w14:textId="77777777" w:rsidR="00320CC5" w:rsidRPr="00320CC5" w:rsidRDefault="00320CC5" w:rsidP="00320CC5">
          <w:pPr>
            <w:spacing w:after="0" w:line="240" w:lineRule="auto"/>
            <w:ind w:left="708" w:hanging="708"/>
            <w:jc w:val="both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320CC5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zyonTarihi</w:t>
          </w:r>
          <w:proofErr w:type="spellEnd"/>
          <w:r w:rsidRPr="00320CC5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: </w:t>
          </w:r>
        </w:p>
      </w:tc>
    </w:tr>
    <w:tr w:rsidR="00320CC5" w:rsidRPr="00320CC5" w14:paraId="667BD55E" w14:textId="77777777" w:rsidTr="0016573D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CD3303" w14:textId="77777777" w:rsidR="00320CC5" w:rsidRPr="00320CC5" w:rsidRDefault="00320CC5" w:rsidP="00320CC5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320CC5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Sayfa Sayısı : 1/1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AC95D" w14:textId="77777777" w:rsidR="00320CC5" w:rsidRPr="00320CC5" w:rsidRDefault="00320CC5" w:rsidP="00320CC5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320CC5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Uygulama Tarihi : 17.01.2022</w:t>
          </w:r>
        </w:p>
      </w:tc>
    </w:tr>
  </w:tbl>
  <w:p w14:paraId="771530D1" w14:textId="77777777" w:rsidR="00320CC5" w:rsidRDefault="00320CC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FD78" w14:textId="77777777" w:rsidR="00365AE1" w:rsidRDefault="00365A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95263"/>
    <w:multiLevelType w:val="hybridMultilevel"/>
    <w:tmpl w:val="BDEA6434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11407FF"/>
    <w:multiLevelType w:val="hybridMultilevel"/>
    <w:tmpl w:val="F756338C"/>
    <w:lvl w:ilvl="0" w:tplc="0BDA1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23909020">
    <w:abstractNumId w:val="3"/>
  </w:num>
  <w:num w:numId="2" w16cid:durableId="2113084419">
    <w:abstractNumId w:val="2"/>
  </w:num>
  <w:num w:numId="3" w16cid:durableId="1816755546">
    <w:abstractNumId w:val="4"/>
  </w:num>
  <w:num w:numId="4" w16cid:durableId="1257057221">
    <w:abstractNumId w:val="0"/>
  </w:num>
  <w:num w:numId="5" w16cid:durableId="114886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D2"/>
    <w:rsid w:val="00011480"/>
    <w:rsid w:val="000231B5"/>
    <w:rsid w:val="000277BA"/>
    <w:rsid w:val="00031DC8"/>
    <w:rsid w:val="00055E89"/>
    <w:rsid w:val="000708CC"/>
    <w:rsid w:val="00095645"/>
    <w:rsid w:val="000A438A"/>
    <w:rsid w:val="000A46FB"/>
    <w:rsid w:val="000A55A7"/>
    <w:rsid w:val="000C4918"/>
    <w:rsid w:val="000F7346"/>
    <w:rsid w:val="00103BD5"/>
    <w:rsid w:val="00145360"/>
    <w:rsid w:val="00151D4C"/>
    <w:rsid w:val="00174BC9"/>
    <w:rsid w:val="00183B5C"/>
    <w:rsid w:val="00187718"/>
    <w:rsid w:val="001F1CCA"/>
    <w:rsid w:val="00217925"/>
    <w:rsid w:val="00224D58"/>
    <w:rsid w:val="00245E63"/>
    <w:rsid w:val="00293A51"/>
    <w:rsid w:val="002D1F33"/>
    <w:rsid w:val="002D41FB"/>
    <w:rsid w:val="00300A43"/>
    <w:rsid w:val="00312D77"/>
    <w:rsid w:val="00320CC5"/>
    <w:rsid w:val="003253C0"/>
    <w:rsid w:val="003309AE"/>
    <w:rsid w:val="00365AE1"/>
    <w:rsid w:val="00382658"/>
    <w:rsid w:val="003915F4"/>
    <w:rsid w:val="003C53CF"/>
    <w:rsid w:val="00431C96"/>
    <w:rsid w:val="0045415D"/>
    <w:rsid w:val="00482E45"/>
    <w:rsid w:val="004847A0"/>
    <w:rsid w:val="004947EE"/>
    <w:rsid w:val="004C0330"/>
    <w:rsid w:val="004C5F99"/>
    <w:rsid w:val="004D3FFB"/>
    <w:rsid w:val="004D55A2"/>
    <w:rsid w:val="0050169F"/>
    <w:rsid w:val="00503B64"/>
    <w:rsid w:val="005058AE"/>
    <w:rsid w:val="005118D2"/>
    <w:rsid w:val="0051303F"/>
    <w:rsid w:val="00527247"/>
    <w:rsid w:val="005552C2"/>
    <w:rsid w:val="00561E6E"/>
    <w:rsid w:val="005873D6"/>
    <w:rsid w:val="00590B8D"/>
    <w:rsid w:val="00592395"/>
    <w:rsid w:val="005A294E"/>
    <w:rsid w:val="005B2E43"/>
    <w:rsid w:val="005B50E2"/>
    <w:rsid w:val="005B7099"/>
    <w:rsid w:val="005C0F5D"/>
    <w:rsid w:val="005C2337"/>
    <w:rsid w:val="005E6499"/>
    <w:rsid w:val="006038A9"/>
    <w:rsid w:val="0060581D"/>
    <w:rsid w:val="00605958"/>
    <w:rsid w:val="00624768"/>
    <w:rsid w:val="0063010F"/>
    <w:rsid w:val="006B36BC"/>
    <w:rsid w:val="006C0180"/>
    <w:rsid w:val="006D39C4"/>
    <w:rsid w:val="006F61CF"/>
    <w:rsid w:val="00711469"/>
    <w:rsid w:val="00716FCE"/>
    <w:rsid w:val="00774149"/>
    <w:rsid w:val="00782819"/>
    <w:rsid w:val="007913AF"/>
    <w:rsid w:val="007B1ACF"/>
    <w:rsid w:val="00814893"/>
    <w:rsid w:val="00817937"/>
    <w:rsid w:val="008865FB"/>
    <w:rsid w:val="008876D3"/>
    <w:rsid w:val="00897D7C"/>
    <w:rsid w:val="008A0AF3"/>
    <w:rsid w:val="008C1932"/>
    <w:rsid w:val="008D3A23"/>
    <w:rsid w:val="008E0962"/>
    <w:rsid w:val="009115E6"/>
    <w:rsid w:val="00920026"/>
    <w:rsid w:val="00932F2B"/>
    <w:rsid w:val="00957BDF"/>
    <w:rsid w:val="009644C9"/>
    <w:rsid w:val="009926A3"/>
    <w:rsid w:val="009D34CC"/>
    <w:rsid w:val="009F2485"/>
    <w:rsid w:val="009F47B6"/>
    <w:rsid w:val="00A0410C"/>
    <w:rsid w:val="00A165E6"/>
    <w:rsid w:val="00A17862"/>
    <w:rsid w:val="00A208C2"/>
    <w:rsid w:val="00A26EA8"/>
    <w:rsid w:val="00A77491"/>
    <w:rsid w:val="00A9014B"/>
    <w:rsid w:val="00A90D23"/>
    <w:rsid w:val="00AA6974"/>
    <w:rsid w:val="00AD6618"/>
    <w:rsid w:val="00AE529C"/>
    <w:rsid w:val="00AE6930"/>
    <w:rsid w:val="00B0100E"/>
    <w:rsid w:val="00B026F1"/>
    <w:rsid w:val="00B20A6F"/>
    <w:rsid w:val="00B503A5"/>
    <w:rsid w:val="00B5208F"/>
    <w:rsid w:val="00B72299"/>
    <w:rsid w:val="00B9309D"/>
    <w:rsid w:val="00BA18D9"/>
    <w:rsid w:val="00BA5880"/>
    <w:rsid w:val="00BE0D56"/>
    <w:rsid w:val="00BE4792"/>
    <w:rsid w:val="00BF383A"/>
    <w:rsid w:val="00BF5FE5"/>
    <w:rsid w:val="00C002B5"/>
    <w:rsid w:val="00C22FE1"/>
    <w:rsid w:val="00C243E8"/>
    <w:rsid w:val="00C55723"/>
    <w:rsid w:val="00C75882"/>
    <w:rsid w:val="00C9026A"/>
    <w:rsid w:val="00C90940"/>
    <w:rsid w:val="00CA503F"/>
    <w:rsid w:val="00CF29AD"/>
    <w:rsid w:val="00D0415F"/>
    <w:rsid w:val="00D670C2"/>
    <w:rsid w:val="00D91E68"/>
    <w:rsid w:val="00DA0D5F"/>
    <w:rsid w:val="00DB3C4C"/>
    <w:rsid w:val="00DD0BB7"/>
    <w:rsid w:val="00DD5B28"/>
    <w:rsid w:val="00E041D1"/>
    <w:rsid w:val="00E419C3"/>
    <w:rsid w:val="00E52DDF"/>
    <w:rsid w:val="00E6002E"/>
    <w:rsid w:val="00E611AF"/>
    <w:rsid w:val="00E670E4"/>
    <w:rsid w:val="00E7527A"/>
    <w:rsid w:val="00E75CF4"/>
    <w:rsid w:val="00EA4C5D"/>
    <w:rsid w:val="00EC2B40"/>
    <w:rsid w:val="00ED3395"/>
    <w:rsid w:val="00F0683E"/>
    <w:rsid w:val="00F20D9E"/>
    <w:rsid w:val="00F4172A"/>
    <w:rsid w:val="00F46CCE"/>
    <w:rsid w:val="00F822BE"/>
    <w:rsid w:val="00FB0CEF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2F65B"/>
  <w15:docId w15:val="{21953A50-6DED-43D0-B376-1FD8562D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6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002E"/>
  </w:style>
  <w:style w:type="paragraph" w:styleId="AltBilgi">
    <w:name w:val="footer"/>
    <w:basedOn w:val="Normal"/>
    <w:link w:val="AltBilgiChar"/>
    <w:uiPriority w:val="99"/>
    <w:unhideWhenUsed/>
    <w:rsid w:val="00E6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2378-F74F-4D89-A044-C6B111E3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AYCA SIMAY DINCER</cp:lastModifiedBy>
  <cp:revision>3</cp:revision>
  <cp:lastPrinted>2019-03-28T12:30:00Z</cp:lastPrinted>
  <dcterms:created xsi:type="dcterms:W3CDTF">2025-04-22T14:59:00Z</dcterms:created>
  <dcterms:modified xsi:type="dcterms:W3CDTF">2025-04-22T20:03:00Z</dcterms:modified>
</cp:coreProperties>
</file>